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93E9D" w:rsidRDefault="00715E23" w:rsidP="00715E23">
      <w:pPr>
        <w:jc w:val="center"/>
        <w:rPr>
          <w:caps/>
          <w:sz w:val="32"/>
          <w:szCs w:val="32"/>
        </w:rPr>
      </w:pPr>
      <w:r w:rsidRPr="00193E9D">
        <w:rPr>
          <w:caps/>
          <w:sz w:val="32"/>
          <w:szCs w:val="32"/>
        </w:rPr>
        <w:t>ВОЛГОГРАДСКая городская дума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8B03F6">
        <w:rPr>
          <w:b/>
          <w:sz w:val="32"/>
        </w:rPr>
        <w:t>РЕШЕНИЕ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Pr="008B03F6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B03F6">
        <w:rPr>
          <w:sz w:val="16"/>
          <w:szCs w:val="16"/>
        </w:rPr>
        <w:t xml:space="preserve">400066, Волгоград, </w:t>
      </w:r>
      <w:proofErr w:type="spellStart"/>
      <w:r w:rsidRPr="008B03F6">
        <w:rPr>
          <w:sz w:val="16"/>
          <w:szCs w:val="16"/>
        </w:rPr>
        <w:t>пр-кт</w:t>
      </w:r>
      <w:proofErr w:type="spellEnd"/>
      <w:r w:rsidRPr="008B03F6">
        <w:rPr>
          <w:sz w:val="16"/>
          <w:szCs w:val="16"/>
        </w:rPr>
        <w:t xml:space="preserve"> им. </w:t>
      </w:r>
      <w:proofErr w:type="spellStart"/>
      <w:r w:rsidRPr="008B03F6">
        <w:rPr>
          <w:sz w:val="16"/>
          <w:szCs w:val="16"/>
        </w:rPr>
        <w:t>В.И.Ленина</w:t>
      </w:r>
      <w:proofErr w:type="spellEnd"/>
      <w:r w:rsidRPr="008B03F6">
        <w:rPr>
          <w:sz w:val="16"/>
          <w:szCs w:val="16"/>
        </w:rPr>
        <w:t xml:space="preserve">, д. 10, тел./факс (8442) 38-08-89,  </w:t>
      </w:r>
      <w:r w:rsidRPr="008B03F6">
        <w:rPr>
          <w:sz w:val="16"/>
          <w:szCs w:val="16"/>
          <w:lang w:val="en-US"/>
        </w:rPr>
        <w:t>E</w:t>
      </w:r>
      <w:r w:rsidRPr="008B03F6">
        <w:rPr>
          <w:sz w:val="16"/>
          <w:szCs w:val="16"/>
        </w:rPr>
        <w:t>-</w:t>
      </w:r>
      <w:r w:rsidRPr="008B03F6">
        <w:rPr>
          <w:sz w:val="16"/>
          <w:szCs w:val="16"/>
          <w:lang w:val="en-US"/>
        </w:rPr>
        <w:t>mail</w:t>
      </w:r>
      <w:r w:rsidRPr="008B03F6">
        <w:rPr>
          <w:sz w:val="16"/>
          <w:szCs w:val="16"/>
        </w:rPr>
        <w:t xml:space="preserve">: </w:t>
      </w:r>
      <w:hyperlink r:id="rId8" w:history="1">
        <w:r w:rsidRPr="008B03F6">
          <w:rPr>
            <w:rStyle w:val="ae"/>
            <w:color w:val="auto"/>
            <w:sz w:val="16"/>
            <w:szCs w:val="16"/>
            <w:lang w:val="en-US"/>
          </w:rPr>
          <w:t>gs</w:t>
        </w:r>
        <w:r w:rsidRPr="008B03F6">
          <w:rPr>
            <w:rStyle w:val="ae"/>
            <w:color w:val="auto"/>
            <w:sz w:val="16"/>
            <w:szCs w:val="16"/>
          </w:rPr>
          <w:t>_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kanc</w:t>
        </w:r>
        <w:r w:rsidRPr="008B03F6">
          <w:rPr>
            <w:rStyle w:val="ae"/>
            <w:color w:val="auto"/>
            <w:sz w:val="16"/>
            <w:szCs w:val="16"/>
          </w:rPr>
          <w:t>@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volgsovet</w:t>
        </w:r>
        <w:r w:rsidRPr="008B03F6">
          <w:rPr>
            <w:rStyle w:val="ae"/>
            <w:color w:val="auto"/>
            <w:sz w:val="16"/>
            <w:szCs w:val="16"/>
          </w:rPr>
          <w:t>.</w:t>
        </w:r>
        <w:proofErr w:type="spellStart"/>
        <w:r w:rsidRPr="008B03F6">
          <w:rPr>
            <w:rStyle w:val="ae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:rsidR="00715E23" w:rsidRPr="008B03F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B03F6" w:rsidTr="008D69D6">
        <w:tc>
          <w:tcPr>
            <w:tcW w:w="486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r w:rsidRPr="008B03F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r w:rsidRPr="008B03F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</w:tr>
    </w:tbl>
    <w:p w:rsidR="004D75D6" w:rsidRPr="008B03F6" w:rsidRDefault="004D75D6" w:rsidP="004D75D6">
      <w:pPr>
        <w:ind w:left="4820"/>
        <w:rPr>
          <w:sz w:val="28"/>
          <w:szCs w:val="28"/>
        </w:rPr>
      </w:pPr>
    </w:p>
    <w:p w:rsidR="00787868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 xml:space="preserve">О </w:t>
      </w:r>
      <w:r w:rsidRPr="00787868">
        <w:rPr>
          <w:sz w:val="28"/>
          <w:szCs w:val="28"/>
        </w:rPr>
        <w:t xml:space="preserve">внесении изменения в решение </w:t>
      </w:r>
    </w:p>
    <w:p w:rsidR="00787868" w:rsidRPr="00787868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787868">
        <w:rPr>
          <w:sz w:val="28"/>
          <w:szCs w:val="28"/>
        </w:rPr>
        <w:t>Волгоградской городской Думы</w:t>
      </w:r>
    </w:p>
    <w:p w:rsidR="00787868" w:rsidRPr="00787868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787868">
        <w:rPr>
          <w:sz w:val="28"/>
          <w:szCs w:val="28"/>
        </w:rPr>
        <w:t xml:space="preserve">от 22.03.2017 № 55/1582 </w:t>
      </w:r>
    </w:p>
    <w:p w:rsidR="00787868" w:rsidRDefault="00787868" w:rsidP="00787868">
      <w:pPr>
        <w:autoSpaceDE w:val="0"/>
        <w:autoSpaceDN w:val="0"/>
        <w:adjustRightInd w:val="0"/>
        <w:rPr>
          <w:sz w:val="28"/>
          <w:szCs w:val="28"/>
        </w:rPr>
      </w:pPr>
      <w:r w:rsidRPr="00787868">
        <w:rPr>
          <w:sz w:val="28"/>
          <w:szCs w:val="28"/>
        </w:rPr>
        <w:t>«О структуре</w:t>
      </w:r>
      <w:r>
        <w:rPr>
          <w:sz w:val="28"/>
          <w:szCs w:val="28"/>
        </w:rPr>
        <w:t xml:space="preserve"> администрации Волгограда»</w:t>
      </w:r>
    </w:p>
    <w:p w:rsidR="005E37F2" w:rsidRPr="008B03F6" w:rsidRDefault="005E37F2" w:rsidP="005E37F2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384835" w:rsidRPr="008B03F6" w:rsidRDefault="007F2C92" w:rsidP="00DB71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3F6">
        <w:rPr>
          <w:sz w:val="28"/>
          <w:szCs w:val="28"/>
        </w:rPr>
        <w:t>В</w:t>
      </w:r>
      <w:r w:rsidR="005E37F2" w:rsidRPr="008B03F6">
        <w:rPr>
          <w:sz w:val="28"/>
          <w:szCs w:val="28"/>
        </w:rPr>
        <w:t xml:space="preserve"> </w:t>
      </w:r>
      <w:r w:rsidR="00A4666E" w:rsidRPr="008B03F6">
        <w:rPr>
          <w:sz w:val="28"/>
          <w:szCs w:val="28"/>
        </w:rPr>
        <w:t xml:space="preserve">соответствии </w:t>
      </w:r>
      <w:r w:rsidR="00DB7147" w:rsidRPr="0065171D">
        <w:rPr>
          <w:color w:val="000000" w:themeColor="text1"/>
          <w:sz w:val="28"/>
          <w:szCs w:val="28"/>
        </w:rPr>
        <w:t xml:space="preserve">с Федеральным </w:t>
      </w:r>
      <w:hyperlink r:id="rId9" w:history="1">
        <w:r w:rsidR="00DB7147" w:rsidRPr="0065171D">
          <w:rPr>
            <w:color w:val="000000" w:themeColor="text1"/>
            <w:sz w:val="28"/>
            <w:szCs w:val="28"/>
          </w:rPr>
          <w:t>законом</w:t>
        </w:r>
      </w:hyperlink>
      <w:r w:rsidR="00DB7147" w:rsidRPr="0065171D"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5E37F2" w:rsidRPr="0065171D">
        <w:rPr>
          <w:color w:val="000000" w:themeColor="text1"/>
          <w:sz w:val="28"/>
          <w:szCs w:val="28"/>
        </w:rPr>
        <w:t>р</w:t>
      </w:r>
      <w:r w:rsidR="00384835" w:rsidRPr="0065171D">
        <w:rPr>
          <w:color w:val="000000" w:themeColor="text1"/>
          <w:sz w:val="28"/>
          <w:szCs w:val="28"/>
        </w:rPr>
        <w:t xml:space="preserve">уководствуясь </w:t>
      </w:r>
      <w:hyperlink r:id="rId10" w:history="1">
        <w:r w:rsidR="00F35587" w:rsidRPr="008B03F6">
          <w:rPr>
            <w:sz w:val="28"/>
            <w:szCs w:val="28"/>
          </w:rPr>
          <w:t xml:space="preserve">статьями </w:t>
        </w:r>
        <w:r w:rsidR="00384835" w:rsidRPr="008B03F6">
          <w:rPr>
            <w:sz w:val="28"/>
            <w:szCs w:val="28"/>
          </w:rPr>
          <w:t>24</w:t>
        </w:r>
      </w:hyperlink>
      <w:r w:rsidR="00384835" w:rsidRPr="008B03F6">
        <w:rPr>
          <w:sz w:val="28"/>
          <w:szCs w:val="28"/>
        </w:rPr>
        <w:t xml:space="preserve">, </w:t>
      </w:r>
      <w:hyperlink r:id="rId11" w:history="1">
        <w:r w:rsidR="00384835" w:rsidRPr="008B03F6">
          <w:rPr>
            <w:sz w:val="28"/>
            <w:szCs w:val="28"/>
          </w:rPr>
          <w:t>26</w:t>
        </w:r>
      </w:hyperlink>
      <w:r w:rsidR="00384835" w:rsidRPr="008B03F6">
        <w:rPr>
          <w:sz w:val="28"/>
          <w:szCs w:val="28"/>
        </w:rPr>
        <w:t xml:space="preserve">, </w:t>
      </w:r>
      <w:r w:rsidR="00384835" w:rsidRPr="00DB7147">
        <w:rPr>
          <w:sz w:val="28"/>
          <w:szCs w:val="28"/>
        </w:rPr>
        <w:t xml:space="preserve">43 </w:t>
      </w:r>
      <w:r w:rsidR="00384835" w:rsidRPr="008B03F6">
        <w:rPr>
          <w:sz w:val="28"/>
          <w:szCs w:val="28"/>
        </w:rPr>
        <w:t>Устава города-героя Волгограда,</w:t>
      </w:r>
      <w:r w:rsidR="00384835" w:rsidRPr="008B03F6">
        <w:t xml:space="preserve"> </w:t>
      </w:r>
      <w:r w:rsidR="00384835" w:rsidRPr="008B03F6">
        <w:rPr>
          <w:sz w:val="28"/>
          <w:szCs w:val="28"/>
        </w:rPr>
        <w:t xml:space="preserve">Волгоградская городская Дума </w:t>
      </w:r>
    </w:p>
    <w:p w:rsidR="00384835" w:rsidRPr="008B03F6" w:rsidRDefault="00384835" w:rsidP="00787868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b/>
          <w:sz w:val="28"/>
          <w:szCs w:val="28"/>
        </w:rPr>
      </w:pPr>
      <w:r w:rsidRPr="008B03F6">
        <w:rPr>
          <w:b/>
          <w:sz w:val="28"/>
          <w:szCs w:val="28"/>
        </w:rPr>
        <w:t>РЕШИЛА:</w:t>
      </w:r>
    </w:p>
    <w:p w:rsidR="00787868" w:rsidRDefault="00787868" w:rsidP="00954E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97FB7" w:rsidRPr="008B03F6">
        <w:rPr>
          <w:sz w:val="28"/>
          <w:szCs w:val="28"/>
        </w:rPr>
        <w:t xml:space="preserve">Внести </w:t>
      </w:r>
      <w:r w:rsidR="00954EEE">
        <w:rPr>
          <w:sz w:val="28"/>
          <w:szCs w:val="28"/>
        </w:rPr>
        <w:t>в пункт</w:t>
      </w:r>
      <w:r w:rsidR="00954EEE" w:rsidRPr="00954EEE">
        <w:rPr>
          <w:sz w:val="28"/>
          <w:szCs w:val="28"/>
        </w:rPr>
        <w:t xml:space="preserve"> 2 </w:t>
      </w:r>
      <w:r w:rsidR="00954EEE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администрации Волгограда, утвержд</w:t>
      </w:r>
      <w:r w:rsidR="00954EEE">
        <w:rPr>
          <w:sz w:val="28"/>
          <w:szCs w:val="28"/>
        </w:rPr>
        <w:t>енной</w:t>
      </w:r>
      <w:r>
        <w:rPr>
          <w:sz w:val="28"/>
          <w:szCs w:val="28"/>
        </w:rPr>
        <w:t xml:space="preserve"> </w:t>
      </w:r>
      <w:r w:rsidR="00497FB7" w:rsidRPr="008B03F6">
        <w:rPr>
          <w:sz w:val="28"/>
          <w:szCs w:val="28"/>
        </w:rPr>
        <w:t>решен</w:t>
      </w:r>
      <w:r w:rsidR="009F7218">
        <w:rPr>
          <w:sz w:val="28"/>
          <w:szCs w:val="28"/>
        </w:rPr>
        <w:t>ие</w:t>
      </w:r>
      <w:r>
        <w:rPr>
          <w:sz w:val="28"/>
          <w:szCs w:val="28"/>
        </w:rPr>
        <w:t>м</w:t>
      </w:r>
      <w:r w:rsidR="009F7218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</w:t>
      </w:r>
      <w:r w:rsidRPr="00787868">
        <w:rPr>
          <w:sz w:val="28"/>
          <w:szCs w:val="28"/>
        </w:rPr>
        <w:t>от 22.03.2017 №</w:t>
      </w:r>
      <w:r>
        <w:rPr>
          <w:sz w:val="28"/>
          <w:szCs w:val="28"/>
        </w:rPr>
        <w:t> </w:t>
      </w:r>
      <w:r w:rsidRPr="00787868">
        <w:rPr>
          <w:sz w:val="28"/>
          <w:szCs w:val="28"/>
        </w:rPr>
        <w:t>55/1582 «О структуре</w:t>
      </w:r>
      <w:r>
        <w:rPr>
          <w:sz w:val="28"/>
          <w:szCs w:val="28"/>
        </w:rPr>
        <w:t xml:space="preserve"> администрации Волгограда», </w:t>
      </w:r>
      <w:r w:rsidR="00954EEE" w:rsidRPr="00954EEE">
        <w:rPr>
          <w:sz w:val="28"/>
          <w:szCs w:val="28"/>
        </w:rPr>
        <w:t>изменение</w:t>
      </w:r>
      <w:r w:rsidR="00954EEE">
        <w:rPr>
          <w:sz w:val="28"/>
          <w:szCs w:val="28"/>
        </w:rPr>
        <w:t>,</w:t>
      </w:r>
      <w:r w:rsidR="00954EEE" w:rsidRPr="00954EE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подпункт 2.1 в следующей редакции:</w:t>
      </w:r>
    </w:p>
    <w:p w:rsidR="009F7218" w:rsidRDefault="0089298F" w:rsidP="00954E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 w:rsidR="00954EEE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лавы Волгограда – руководитель департамента.»</w:t>
      </w:r>
      <w:r w:rsidR="00B80541" w:rsidRPr="008B03F6">
        <w:rPr>
          <w:sz w:val="28"/>
          <w:szCs w:val="28"/>
        </w:rPr>
        <w:t xml:space="preserve">. </w:t>
      </w:r>
    </w:p>
    <w:p w:rsidR="0089298F" w:rsidRPr="0065171D" w:rsidRDefault="0089298F" w:rsidP="006517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9298F">
        <w:rPr>
          <w:sz w:val="28"/>
          <w:szCs w:val="28"/>
        </w:rPr>
        <w:t xml:space="preserve">2. Администрации </w:t>
      </w:r>
      <w:r w:rsidRPr="0065171D">
        <w:rPr>
          <w:color w:val="000000" w:themeColor="text1"/>
          <w:sz w:val="28"/>
          <w:szCs w:val="28"/>
        </w:rPr>
        <w:t xml:space="preserve">Волгограда </w:t>
      </w:r>
      <w:r w:rsidR="004D2F9D" w:rsidRPr="0065171D">
        <w:rPr>
          <w:color w:val="000000" w:themeColor="text1"/>
          <w:sz w:val="28"/>
          <w:szCs w:val="28"/>
        </w:rPr>
        <w:t>привести</w:t>
      </w:r>
      <w:r w:rsidR="0065171D" w:rsidRPr="0065171D">
        <w:rPr>
          <w:color w:val="000000" w:themeColor="text1"/>
          <w:sz w:val="28"/>
          <w:szCs w:val="28"/>
        </w:rPr>
        <w:t xml:space="preserve"> </w:t>
      </w:r>
      <w:r w:rsidRPr="0065171D">
        <w:rPr>
          <w:color w:val="000000" w:themeColor="text1"/>
          <w:sz w:val="28"/>
          <w:szCs w:val="28"/>
        </w:rPr>
        <w:t xml:space="preserve">муниципальные правовые акты Волгограда в соответствие с настоящим решением в </w:t>
      </w:r>
      <w:proofErr w:type="gramStart"/>
      <w:r w:rsidRPr="0065171D">
        <w:rPr>
          <w:color w:val="000000" w:themeColor="text1"/>
          <w:sz w:val="28"/>
          <w:szCs w:val="28"/>
        </w:rPr>
        <w:t xml:space="preserve">течение  </w:t>
      </w:r>
      <w:r w:rsidR="00193E9D" w:rsidRPr="0065171D">
        <w:rPr>
          <w:color w:val="000000" w:themeColor="text1"/>
          <w:sz w:val="28"/>
          <w:szCs w:val="28"/>
        </w:rPr>
        <w:t>шести</w:t>
      </w:r>
      <w:proofErr w:type="gramEnd"/>
      <w:r w:rsidR="00193E9D" w:rsidRPr="0065171D">
        <w:rPr>
          <w:color w:val="000000" w:themeColor="text1"/>
          <w:sz w:val="28"/>
          <w:szCs w:val="28"/>
        </w:rPr>
        <w:t xml:space="preserve"> </w:t>
      </w:r>
      <w:r w:rsidRPr="0065171D">
        <w:rPr>
          <w:color w:val="000000" w:themeColor="text1"/>
          <w:sz w:val="28"/>
          <w:szCs w:val="28"/>
        </w:rPr>
        <w:t>месяцев со дня его вступления в силу.</w:t>
      </w:r>
    </w:p>
    <w:p w:rsidR="0089298F" w:rsidRPr="0089298F" w:rsidRDefault="0089298F" w:rsidP="00954E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298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D68CE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2F7882" w:rsidRDefault="002F7882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2F7882" w:rsidRPr="00D46F15" w:rsidRDefault="002F7882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Председатель     </w:t>
      </w:r>
      <w:r w:rsidR="00096186" w:rsidRPr="00D46F15">
        <w:rPr>
          <w:sz w:val="28"/>
        </w:rPr>
        <w:t xml:space="preserve">                    </w:t>
      </w:r>
      <w:r w:rsidR="009C2BD8">
        <w:rPr>
          <w:sz w:val="28"/>
        </w:rPr>
        <w:t xml:space="preserve">                                </w:t>
      </w:r>
      <w:r w:rsidR="00096186" w:rsidRPr="00D46F15">
        <w:rPr>
          <w:sz w:val="28"/>
        </w:rPr>
        <w:t xml:space="preserve"> Глава Волгограда </w:t>
      </w:r>
      <w:r w:rsidRPr="00D46F15">
        <w:rPr>
          <w:sz w:val="28"/>
        </w:rPr>
        <w:t xml:space="preserve">Волгоградской городской Думы                        </w:t>
      </w:r>
      <w:r w:rsidR="00C06EA1" w:rsidRPr="00D46F15">
        <w:rPr>
          <w:sz w:val="28"/>
        </w:rPr>
        <w:t xml:space="preserve">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                                      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ab/>
        <w:t xml:space="preserve">                                                   </w:t>
      </w:r>
      <w:r w:rsidRPr="00D46F15">
        <w:rPr>
          <w:sz w:val="28"/>
        </w:rPr>
        <w:tab/>
      </w:r>
      <w:r w:rsidRPr="00D46F15">
        <w:rPr>
          <w:sz w:val="28"/>
        </w:rPr>
        <w:tab/>
        <w:t xml:space="preserve">    </w:t>
      </w:r>
      <w:r w:rsidRPr="00D46F15">
        <w:rPr>
          <w:sz w:val="28"/>
        </w:rPr>
        <w:tab/>
        <w:t xml:space="preserve">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</w:t>
      </w:r>
      <w:proofErr w:type="spellStart"/>
      <w:r w:rsidRPr="00D46F15">
        <w:rPr>
          <w:sz w:val="28"/>
        </w:rPr>
        <w:t>В.В.Колесников</w:t>
      </w:r>
      <w:proofErr w:type="spellEnd"/>
      <w:r w:rsidRPr="00D46F15">
        <w:rPr>
          <w:sz w:val="28"/>
        </w:rPr>
        <w:t xml:space="preserve">                                                    </w:t>
      </w:r>
      <w:proofErr w:type="spellStart"/>
      <w:r w:rsidRPr="00D46F15">
        <w:rPr>
          <w:sz w:val="28"/>
          <w:szCs w:val="28"/>
        </w:rPr>
        <w:t>В.В.Марченко</w:t>
      </w:r>
      <w:proofErr w:type="spellEnd"/>
    </w:p>
    <w:p w:rsidR="00404177" w:rsidRDefault="00404177" w:rsidP="00DF3064">
      <w:pPr>
        <w:jc w:val="both"/>
        <w:rPr>
          <w:sz w:val="28"/>
          <w:szCs w:val="28"/>
        </w:rPr>
      </w:pPr>
    </w:p>
    <w:p w:rsidR="0033000B" w:rsidRDefault="0033000B" w:rsidP="00EA5A05">
      <w:pPr>
        <w:ind w:left="1440" w:hanging="1440"/>
        <w:jc w:val="both"/>
        <w:rPr>
          <w:sz w:val="28"/>
          <w:szCs w:val="28"/>
        </w:rPr>
      </w:pPr>
    </w:p>
    <w:p w:rsidR="0065171D" w:rsidRDefault="0065171D" w:rsidP="00EA5A05">
      <w:pPr>
        <w:ind w:left="1440" w:hanging="1440"/>
        <w:jc w:val="both"/>
        <w:rPr>
          <w:sz w:val="28"/>
          <w:szCs w:val="28"/>
        </w:rPr>
      </w:pPr>
    </w:p>
    <w:p w:rsidR="0065171D" w:rsidRDefault="0065171D" w:rsidP="00EA5A05">
      <w:pPr>
        <w:ind w:left="1440" w:hanging="1440"/>
        <w:jc w:val="both"/>
        <w:rPr>
          <w:sz w:val="28"/>
          <w:szCs w:val="28"/>
        </w:rPr>
      </w:pPr>
    </w:p>
    <w:p w:rsidR="006B6DFB" w:rsidRDefault="006B6DFB" w:rsidP="00D338FB">
      <w:pPr>
        <w:pStyle w:val="ad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bookmarkEnd w:id="0"/>
    </w:p>
    <w:sectPr w:rsidR="006B6DFB" w:rsidSect="00CE2B45">
      <w:headerReference w:type="even" r:id="rId12"/>
      <w:headerReference w:type="default" r:id="rId13"/>
      <w:footerReference w:type="default" r:id="rId14"/>
      <w:headerReference w:type="first" r:id="rId15"/>
      <w:pgSz w:w="11907" w:h="16840"/>
      <w:pgMar w:top="568" w:right="567" w:bottom="1135" w:left="1701" w:header="425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F1" w:rsidRDefault="00F31EF1">
      <w:r>
        <w:separator/>
      </w:r>
    </w:p>
  </w:endnote>
  <w:endnote w:type="continuationSeparator" w:id="0">
    <w:p w:rsidR="00F31EF1" w:rsidRDefault="00F3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DB7147" w:rsidP="00DF3064">
    <w:pPr>
      <w:pStyle w:val="ab"/>
    </w:pPr>
    <w:r>
      <w:t xml:space="preserve">Руководитель департамента экономического </w:t>
    </w:r>
  </w:p>
  <w:p w:rsidR="00DB7147" w:rsidRPr="001118C6" w:rsidRDefault="00DB7147" w:rsidP="00DF3064">
    <w:pPr>
      <w:pStyle w:val="ab"/>
    </w:pPr>
    <w:r>
      <w:t xml:space="preserve">развития и инвестиций администрации Волгограда                                                                                  </w:t>
    </w:r>
    <w:proofErr w:type="spellStart"/>
    <w:r>
      <w:t>А.Е.Елисее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F1" w:rsidRDefault="00F31EF1">
      <w:r>
        <w:separator/>
      </w:r>
    </w:p>
  </w:footnote>
  <w:footnote w:type="continuationSeparator" w:id="0">
    <w:p w:rsidR="00F31EF1" w:rsidRDefault="00F3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DB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7147" w:rsidRDefault="00DB71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Default="00DB7147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50E0">
      <w:rPr>
        <w:rStyle w:val="a6"/>
        <w:noProof/>
      </w:rPr>
      <w:t>2</w:t>
    </w:r>
    <w:r>
      <w:rPr>
        <w:rStyle w:val="a6"/>
      </w:rPr>
      <w:fldChar w:fldCharType="end"/>
    </w:r>
  </w:p>
  <w:p w:rsidR="00DB7147" w:rsidRDefault="00DB7147">
    <w:pPr>
      <w:pStyle w:val="a5"/>
    </w:pPr>
  </w:p>
  <w:p w:rsidR="00DB7147" w:rsidRDefault="00DB71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47" w:rsidRPr="00135499" w:rsidRDefault="00DB7147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65pt;height:57.05pt" o:ole="">
          <v:imagedata r:id="rId1" o:title="" cropright="37137f"/>
        </v:shape>
        <o:OLEObject Type="Embed" ProgID="Word.Picture.8" ShapeID="_x0000_i1025" DrawAspect="Content" ObjectID="_1776518163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2064C"/>
    <w:rsid w:val="00026836"/>
    <w:rsid w:val="00027BEB"/>
    <w:rsid w:val="00031CC7"/>
    <w:rsid w:val="00033742"/>
    <w:rsid w:val="00034F27"/>
    <w:rsid w:val="00036798"/>
    <w:rsid w:val="00056E91"/>
    <w:rsid w:val="0006018A"/>
    <w:rsid w:val="00067E67"/>
    <w:rsid w:val="00071904"/>
    <w:rsid w:val="00076BC5"/>
    <w:rsid w:val="000778FC"/>
    <w:rsid w:val="000778FD"/>
    <w:rsid w:val="00084165"/>
    <w:rsid w:val="000850E0"/>
    <w:rsid w:val="0008527D"/>
    <w:rsid w:val="0008531E"/>
    <w:rsid w:val="000911C3"/>
    <w:rsid w:val="00093D0B"/>
    <w:rsid w:val="00096186"/>
    <w:rsid w:val="00096C23"/>
    <w:rsid w:val="000A212A"/>
    <w:rsid w:val="000A610B"/>
    <w:rsid w:val="000A7829"/>
    <w:rsid w:val="000B005C"/>
    <w:rsid w:val="000B2F65"/>
    <w:rsid w:val="000B423F"/>
    <w:rsid w:val="000C3C3D"/>
    <w:rsid w:val="000D11CC"/>
    <w:rsid w:val="000D4E90"/>
    <w:rsid w:val="000D753F"/>
    <w:rsid w:val="000E5B43"/>
    <w:rsid w:val="000E7FF9"/>
    <w:rsid w:val="000F483E"/>
    <w:rsid w:val="00100031"/>
    <w:rsid w:val="001012BC"/>
    <w:rsid w:val="001118C6"/>
    <w:rsid w:val="00132339"/>
    <w:rsid w:val="00135499"/>
    <w:rsid w:val="001405A3"/>
    <w:rsid w:val="001408E2"/>
    <w:rsid w:val="00147ACF"/>
    <w:rsid w:val="0015470C"/>
    <w:rsid w:val="001666A3"/>
    <w:rsid w:val="00170309"/>
    <w:rsid w:val="001769DF"/>
    <w:rsid w:val="00191F92"/>
    <w:rsid w:val="00193E9D"/>
    <w:rsid w:val="001942F3"/>
    <w:rsid w:val="0019455C"/>
    <w:rsid w:val="001B388D"/>
    <w:rsid w:val="001D3C89"/>
    <w:rsid w:val="001D7F9D"/>
    <w:rsid w:val="001E7B15"/>
    <w:rsid w:val="001F73CE"/>
    <w:rsid w:val="00200F1E"/>
    <w:rsid w:val="00216F69"/>
    <w:rsid w:val="0022332B"/>
    <w:rsid w:val="002259A5"/>
    <w:rsid w:val="002324D6"/>
    <w:rsid w:val="002429A1"/>
    <w:rsid w:val="002608DF"/>
    <w:rsid w:val="00267E58"/>
    <w:rsid w:val="002771FA"/>
    <w:rsid w:val="0028266C"/>
    <w:rsid w:val="00286049"/>
    <w:rsid w:val="00290244"/>
    <w:rsid w:val="00293F96"/>
    <w:rsid w:val="002A45FA"/>
    <w:rsid w:val="002B27FE"/>
    <w:rsid w:val="002B512C"/>
    <w:rsid w:val="002B5A3D"/>
    <w:rsid w:val="002C08AB"/>
    <w:rsid w:val="002D7EA6"/>
    <w:rsid w:val="002E66FC"/>
    <w:rsid w:val="002E7DDC"/>
    <w:rsid w:val="002F0FA5"/>
    <w:rsid w:val="002F7882"/>
    <w:rsid w:val="00314630"/>
    <w:rsid w:val="0033000B"/>
    <w:rsid w:val="00332D93"/>
    <w:rsid w:val="00335066"/>
    <w:rsid w:val="003414A8"/>
    <w:rsid w:val="003532C5"/>
    <w:rsid w:val="00353DEB"/>
    <w:rsid w:val="003558D7"/>
    <w:rsid w:val="00356B70"/>
    <w:rsid w:val="00361174"/>
    <w:rsid w:val="003614F8"/>
    <w:rsid w:val="00361A47"/>
    <w:rsid w:val="00361F4A"/>
    <w:rsid w:val="00362F1B"/>
    <w:rsid w:val="00365784"/>
    <w:rsid w:val="00366A3F"/>
    <w:rsid w:val="003739F1"/>
    <w:rsid w:val="0037767C"/>
    <w:rsid w:val="00381567"/>
    <w:rsid w:val="00382528"/>
    <w:rsid w:val="00384835"/>
    <w:rsid w:val="00384DB2"/>
    <w:rsid w:val="00390930"/>
    <w:rsid w:val="003A7BAE"/>
    <w:rsid w:val="003B7956"/>
    <w:rsid w:val="003C2CD0"/>
    <w:rsid w:val="004015DA"/>
    <w:rsid w:val="00404177"/>
    <w:rsid w:val="0040530C"/>
    <w:rsid w:val="0041153A"/>
    <w:rsid w:val="0041526E"/>
    <w:rsid w:val="00421B61"/>
    <w:rsid w:val="00426FE6"/>
    <w:rsid w:val="0042751C"/>
    <w:rsid w:val="004358AB"/>
    <w:rsid w:val="00451CCC"/>
    <w:rsid w:val="00462989"/>
    <w:rsid w:val="00463B61"/>
    <w:rsid w:val="00464E04"/>
    <w:rsid w:val="00482CCD"/>
    <w:rsid w:val="004925BD"/>
    <w:rsid w:val="00494D45"/>
    <w:rsid w:val="00497FB7"/>
    <w:rsid w:val="004B0A36"/>
    <w:rsid w:val="004B3699"/>
    <w:rsid w:val="004B3847"/>
    <w:rsid w:val="004B4F47"/>
    <w:rsid w:val="004D0201"/>
    <w:rsid w:val="004D2F9D"/>
    <w:rsid w:val="004D5533"/>
    <w:rsid w:val="004D75D6"/>
    <w:rsid w:val="004E0C6F"/>
    <w:rsid w:val="004E1268"/>
    <w:rsid w:val="004E3537"/>
    <w:rsid w:val="004E4097"/>
    <w:rsid w:val="004F3FB7"/>
    <w:rsid w:val="004F533C"/>
    <w:rsid w:val="00514E4C"/>
    <w:rsid w:val="005232B0"/>
    <w:rsid w:val="005273B2"/>
    <w:rsid w:val="005362AC"/>
    <w:rsid w:val="00552479"/>
    <w:rsid w:val="00563AFA"/>
    <w:rsid w:val="00564B0A"/>
    <w:rsid w:val="00574644"/>
    <w:rsid w:val="00581B55"/>
    <w:rsid w:val="005845CE"/>
    <w:rsid w:val="00585007"/>
    <w:rsid w:val="0059603E"/>
    <w:rsid w:val="005A0926"/>
    <w:rsid w:val="005A131D"/>
    <w:rsid w:val="005A4265"/>
    <w:rsid w:val="005B0B22"/>
    <w:rsid w:val="005B43EB"/>
    <w:rsid w:val="005B6EA8"/>
    <w:rsid w:val="005C130B"/>
    <w:rsid w:val="005E37F2"/>
    <w:rsid w:val="005F31C7"/>
    <w:rsid w:val="0060150E"/>
    <w:rsid w:val="00601814"/>
    <w:rsid w:val="00602850"/>
    <w:rsid w:val="00602F20"/>
    <w:rsid w:val="006077AD"/>
    <w:rsid w:val="00624BC9"/>
    <w:rsid w:val="00636994"/>
    <w:rsid w:val="0065171D"/>
    <w:rsid w:val="006539E0"/>
    <w:rsid w:val="006634DB"/>
    <w:rsid w:val="00672559"/>
    <w:rsid w:val="006741DF"/>
    <w:rsid w:val="00675047"/>
    <w:rsid w:val="00675752"/>
    <w:rsid w:val="00676E1F"/>
    <w:rsid w:val="00677796"/>
    <w:rsid w:val="00686795"/>
    <w:rsid w:val="006951BB"/>
    <w:rsid w:val="00697D2D"/>
    <w:rsid w:val="006A137D"/>
    <w:rsid w:val="006A3C05"/>
    <w:rsid w:val="006A4224"/>
    <w:rsid w:val="006A51C6"/>
    <w:rsid w:val="006B43D1"/>
    <w:rsid w:val="006B4C2F"/>
    <w:rsid w:val="006B6DFB"/>
    <w:rsid w:val="006C44E8"/>
    <w:rsid w:val="006C48ED"/>
    <w:rsid w:val="006D68CE"/>
    <w:rsid w:val="006E2AC3"/>
    <w:rsid w:val="006E60D2"/>
    <w:rsid w:val="006F7A4D"/>
    <w:rsid w:val="00703359"/>
    <w:rsid w:val="0071464B"/>
    <w:rsid w:val="00715E23"/>
    <w:rsid w:val="00725FE5"/>
    <w:rsid w:val="00735441"/>
    <w:rsid w:val="00746BE7"/>
    <w:rsid w:val="00761C62"/>
    <w:rsid w:val="00762B57"/>
    <w:rsid w:val="0076540D"/>
    <w:rsid w:val="007722EC"/>
    <w:rsid w:val="0077370C"/>
    <w:rsid w:val="007740B9"/>
    <w:rsid w:val="00775161"/>
    <w:rsid w:val="00782065"/>
    <w:rsid w:val="00787868"/>
    <w:rsid w:val="007905F4"/>
    <w:rsid w:val="007946E2"/>
    <w:rsid w:val="007A54BC"/>
    <w:rsid w:val="007A6640"/>
    <w:rsid w:val="007B05C3"/>
    <w:rsid w:val="007C44E7"/>
    <w:rsid w:val="007C5949"/>
    <w:rsid w:val="007D0BA0"/>
    <w:rsid w:val="007D549F"/>
    <w:rsid w:val="007D60D6"/>
    <w:rsid w:val="007D6D72"/>
    <w:rsid w:val="007D6FF8"/>
    <w:rsid w:val="007E34CD"/>
    <w:rsid w:val="007E46F5"/>
    <w:rsid w:val="007F2C92"/>
    <w:rsid w:val="007F4FFE"/>
    <w:rsid w:val="007F5864"/>
    <w:rsid w:val="00800BD4"/>
    <w:rsid w:val="00805123"/>
    <w:rsid w:val="00807B39"/>
    <w:rsid w:val="00810D3F"/>
    <w:rsid w:val="00814441"/>
    <w:rsid w:val="00825A24"/>
    <w:rsid w:val="0082655A"/>
    <w:rsid w:val="00833BA1"/>
    <w:rsid w:val="0083717B"/>
    <w:rsid w:val="00837B0C"/>
    <w:rsid w:val="00842EE6"/>
    <w:rsid w:val="00854087"/>
    <w:rsid w:val="00867FFD"/>
    <w:rsid w:val="00874FCF"/>
    <w:rsid w:val="00882F0A"/>
    <w:rsid w:val="008879A2"/>
    <w:rsid w:val="00890308"/>
    <w:rsid w:val="0089298F"/>
    <w:rsid w:val="008944DE"/>
    <w:rsid w:val="00895894"/>
    <w:rsid w:val="00895DFF"/>
    <w:rsid w:val="00895FFB"/>
    <w:rsid w:val="008A3DE6"/>
    <w:rsid w:val="008A6D15"/>
    <w:rsid w:val="008A7AD6"/>
    <w:rsid w:val="008A7B0F"/>
    <w:rsid w:val="008B03F6"/>
    <w:rsid w:val="008B400A"/>
    <w:rsid w:val="008C44DA"/>
    <w:rsid w:val="008C4866"/>
    <w:rsid w:val="008D361B"/>
    <w:rsid w:val="008D69D6"/>
    <w:rsid w:val="008E129D"/>
    <w:rsid w:val="008E409E"/>
    <w:rsid w:val="008F0284"/>
    <w:rsid w:val="008F1E54"/>
    <w:rsid w:val="008F6BCE"/>
    <w:rsid w:val="008F7041"/>
    <w:rsid w:val="008F7415"/>
    <w:rsid w:val="009017E2"/>
    <w:rsid w:val="00904753"/>
    <w:rsid w:val="009078A8"/>
    <w:rsid w:val="00913C28"/>
    <w:rsid w:val="00913DB9"/>
    <w:rsid w:val="00917EC6"/>
    <w:rsid w:val="00930DC7"/>
    <w:rsid w:val="009400CE"/>
    <w:rsid w:val="009438A7"/>
    <w:rsid w:val="009457B2"/>
    <w:rsid w:val="00952E49"/>
    <w:rsid w:val="009545DB"/>
    <w:rsid w:val="00954EEE"/>
    <w:rsid w:val="00957777"/>
    <w:rsid w:val="00963D7C"/>
    <w:rsid w:val="00964FF6"/>
    <w:rsid w:val="00971734"/>
    <w:rsid w:val="009730EC"/>
    <w:rsid w:val="009807CA"/>
    <w:rsid w:val="00996C40"/>
    <w:rsid w:val="009A1CDB"/>
    <w:rsid w:val="009A4930"/>
    <w:rsid w:val="009C2BD8"/>
    <w:rsid w:val="009C40C9"/>
    <w:rsid w:val="009C7E8A"/>
    <w:rsid w:val="009D624B"/>
    <w:rsid w:val="009E2CC0"/>
    <w:rsid w:val="009E736A"/>
    <w:rsid w:val="009F7218"/>
    <w:rsid w:val="00A018D6"/>
    <w:rsid w:val="00A0484E"/>
    <w:rsid w:val="00A04A44"/>
    <w:rsid w:val="00A07440"/>
    <w:rsid w:val="00A11A3B"/>
    <w:rsid w:val="00A154FB"/>
    <w:rsid w:val="00A15B8B"/>
    <w:rsid w:val="00A25AC1"/>
    <w:rsid w:val="00A4666E"/>
    <w:rsid w:val="00A551BC"/>
    <w:rsid w:val="00A61872"/>
    <w:rsid w:val="00A64685"/>
    <w:rsid w:val="00A673E3"/>
    <w:rsid w:val="00A72156"/>
    <w:rsid w:val="00A80CEF"/>
    <w:rsid w:val="00A82675"/>
    <w:rsid w:val="00A87A49"/>
    <w:rsid w:val="00A929E7"/>
    <w:rsid w:val="00A974B4"/>
    <w:rsid w:val="00A978FA"/>
    <w:rsid w:val="00AA0258"/>
    <w:rsid w:val="00AB1AA4"/>
    <w:rsid w:val="00AB1FD7"/>
    <w:rsid w:val="00AB3634"/>
    <w:rsid w:val="00AB5882"/>
    <w:rsid w:val="00AC1521"/>
    <w:rsid w:val="00AC2D71"/>
    <w:rsid w:val="00AD0F5F"/>
    <w:rsid w:val="00AD18F2"/>
    <w:rsid w:val="00AD4718"/>
    <w:rsid w:val="00AE5B63"/>
    <w:rsid w:val="00AE60C3"/>
    <w:rsid w:val="00AE6D24"/>
    <w:rsid w:val="00AF4642"/>
    <w:rsid w:val="00AF65C2"/>
    <w:rsid w:val="00B048CA"/>
    <w:rsid w:val="00B15706"/>
    <w:rsid w:val="00B215B2"/>
    <w:rsid w:val="00B308FF"/>
    <w:rsid w:val="00B3260A"/>
    <w:rsid w:val="00B375D0"/>
    <w:rsid w:val="00B40BBE"/>
    <w:rsid w:val="00B412E6"/>
    <w:rsid w:val="00B537FA"/>
    <w:rsid w:val="00B62779"/>
    <w:rsid w:val="00B64817"/>
    <w:rsid w:val="00B65F91"/>
    <w:rsid w:val="00B66D22"/>
    <w:rsid w:val="00B80541"/>
    <w:rsid w:val="00B81411"/>
    <w:rsid w:val="00B83F1C"/>
    <w:rsid w:val="00B86D39"/>
    <w:rsid w:val="00BB28CD"/>
    <w:rsid w:val="00BB6E78"/>
    <w:rsid w:val="00BE5268"/>
    <w:rsid w:val="00BF0C92"/>
    <w:rsid w:val="00BF3420"/>
    <w:rsid w:val="00BF3456"/>
    <w:rsid w:val="00C045BE"/>
    <w:rsid w:val="00C06EA1"/>
    <w:rsid w:val="00C06FD4"/>
    <w:rsid w:val="00C26D14"/>
    <w:rsid w:val="00C26D5D"/>
    <w:rsid w:val="00C279AB"/>
    <w:rsid w:val="00C3047E"/>
    <w:rsid w:val="00C31E44"/>
    <w:rsid w:val="00C4294D"/>
    <w:rsid w:val="00C47435"/>
    <w:rsid w:val="00C5361E"/>
    <w:rsid w:val="00C53FF7"/>
    <w:rsid w:val="00C55812"/>
    <w:rsid w:val="00C71CD0"/>
    <w:rsid w:val="00C7414B"/>
    <w:rsid w:val="00C74775"/>
    <w:rsid w:val="00C81BB4"/>
    <w:rsid w:val="00C85A85"/>
    <w:rsid w:val="00C963EB"/>
    <w:rsid w:val="00CA5C4E"/>
    <w:rsid w:val="00CC4165"/>
    <w:rsid w:val="00CE2B45"/>
    <w:rsid w:val="00CF7227"/>
    <w:rsid w:val="00D0358D"/>
    <w:rsid w:val="00D04E85"/>
    <w:rsid w:val="00D338FB"/>
    <w:rsid w:val="00D34595"/>
    <w:rsid w:val="00D3755B"/>
    <w:rsid w:val="00D43BD2"/>
    <w:rsid w:val="00D46F15"/>
    <w:rsid w:val="00D53B7B"/>
    <w:rsid w:val="00D6181B"/>
    <w:rsid w:val="00D65A16"/>
    <w:rsid w:val="00D731DC"/>
    <w:rsid w:val="00D74B9E"/>
    <w:rsid w:val="00D82ACE"/>
    <w:rsid w:val="00D942C3"/>
    <w:rsid w:val="00DA69D1"/>
    <w:rsid w:val="00DA6C47"/>
    <w:rsid w:val="00DA6F62"/>
    <w:rsid w:val="00DA7E59"/>
    <w:rsid w:val="00DB3ED5"/>
    <w:rsid w:val="00DB7147"/>
    <w:rsid w:val="00DB796C"/>
    <w:rsid w:val="00DC0085"/>
    <w:rsid w:val="00DC00A8"/>
    <w:rsid w:val="00DC255A"/>
    <w:rsid w:val="00DC537D"/>
    <w:rsid w:val="00DD5A32"/>
    <w:rsid w:val="00DD62F8"/>
    <w:rsid w:val="00DE6DE0"/>
    <w:rsid w:val="00DF3064"/>
    <w:rsid w:val="00DF664F"/>
    <w:rsid w:val="00DF7D63"/>
    <w:rsid w:val="00E01DF1"/>
    <w:rsid w:val="00E03793"/>
    <w:rsid w:val="00E0654D"/>
    <w:rsid w:val="00E1042F"/>
    <w:rsid w:val="00E11609"/>
    <w:rsid w:val="00E1271E"/>
    <w:rsid w:val="00E23050"/>
    <w:rsid w:val="00E25203"/>
    <w:rsid w:val="00E268E5"/>
    <w:rsid w:val="00E278DC"/>
    <w:rsid w:val="00E33039"/>
    <w:rsid w:val="00E40665"/>
    <w:rsid w:val="00E41169"/>
    <w:rsid w:val="00E4541D"/>
    <w:rsid w:val="00E51BFF"/>
    <w:rsid w:val="00E55993"/>
    <w:rsid w:val="00E576F7"/>
    <w:rsid w:val="00E611EB"/>
    <w:rsid w:val="00E625C9"/>
    <w:rsid w:val="00E62BF1"/>
    <w:rsid w:val="00E65311"/>
    <w:rsid w:val="00E65DCA"/>
    <w:rsid w:val="00E67884"/>
    <w:rsid w:val="00E74609"/>
    <w:rsid w:val="00E75B93"/>
    <w:rsid w:val="00E81179"/>
    <w:rsid w:val="00E8625D"/>
    <w:rsid w:val="00E922BC"/>
    <w:rsid w:val="00E92AF1"/>
    <w:rsid w:val="00E97775"/>
    <w:rsid w:val="00EA55C2"/>
    <w:rsid w:val="00EA5A05"/>
    <w:rsid w:val="00EB3EF2"/>
    <w:rsid w:val="00ED39FA"/>
    <w:rsid w:val="00ED5975"/>
    <w:rsid w:val="00ED6610"/>
    <w:rsid w:val="00EE3713"/>
    <w:rsid w:val="00EF0313"/>
    <w:rsid w:val="00EF41A2"/>
    <w:rsid w:val="00F1149E"/>
    <w:rsid w:val="00F2021D"/>
    <w:rsid w:val="00F23DF6"/>
    <w:rsid w:val="00F2400C"/>
    <w:rsid w:val="00F31EF1"/>
    <w:rsid w:val="00F35587"/>
    <w:rsid w:val="00F37732"/>
    <w:rsid w:val="00F55714"/>
    <w:rsid w:val="00F64C08"/>
    <w:rsid w:val="00F719F2"/>
    <w:rsid w:val="00F72BE1"/>
    <w:rsid w:val="00F87F29"/>
    <w:rsid w:val="00F97302"/>
    <w:rsid w:val="00FA1E51"/>
    <w:rsid w:val="00FA3F35"/>
    <w:rsid w:val="00FA6EB4"/>
    <w:rsid w:val="00FB0DFD"/>
    <w:rsid w:val="00FB4267"/>
    <w:rsid w:val="00FB4985"/>
    <w:rsid w:val="00FB67DD"/>
    <w:rsid w:val="00FD1555"/>
    <w:rsid w:val="00FE26CF"/>
    <w:rsid w:val="00FE3ED7"/>
    <w:rsid w:val="00FE7CB4"/>
    <w:rsid w:val="00FF565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72BC3F5-6E0A-4D07-A185-32EC7AD6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F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_kanc@volgsovet.ru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5-1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2.03.2017 № 55/1582 «О структуре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A0E4DA12-B601-468F-86D3-BC24F882A6CB}"/>
</file>

<file path=customXml/itemProps2.xml><?xml version="1.0" encoding="utf-8"?>
<ds:datastoreItem xmlns:ds="http://schemas.openxmlformats.org/officeDocument/2006/customXml" ds:itemID="{A2176403-C522-4F92-B927-06419676F11E}"/>
</file>

<file path=customXml/itemProps3.xml><?xml version="1.0" encoding="utf-8"?>
<ds:datastoreItem xmlns:ds="http://schemas.openxmlformats.org/officeDocument/2006/customXml" ds:itemID="{A9A2A755-37A1-433D-9243-35B22391AF2C}"/>
</file>

<file path=customXml/itemProps4.xml><?xml version="1.0" encoding="utf-8"?>
<ds:datastoreItem xmlns:ds="http://schemas.openxmlformats.org/officeDocument/2006/customXml" ds:itemID="{7C5FD253-BD8F-4C7F-B6E0-1001574B9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</cp:revision>
  <cp:lastPrinted>2024-05-02T08:39:00Z</cp:lastPrinted>
  <dcterms:created xsi:type="dcterms:W3CDTF">2024-05-02T08:38:00Z</dcterms:created>
  <dcterms:modified xsi:type="dcterms:W3CDTF">2024-05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